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与往昔</w:t>
      </w:r>
    </w:p>
    <w:p>
      <w:r>
        <w:t>作者：（英）威·&lt;font color=Red&gt;亨&lt;/font&gt;·赫德逊著；沙铭瑶译</w:t>
      </w:r>
    </w:p>
    <w:p>
      <w:r>
        <w:t>出版社：天津:百花文艺出版社,2002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远方与往昔 评论地址：https://www.jiaokey.com/book/detail/105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